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0CD8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14:paraId="06119390" w14:textId="77777777"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14:paraId="6B56ADA9" w14:textId="77777777" w:rsidR="008B15D0" w:rsidRDefault="008B15D0">
      <w:pPr>
        <w:rPr>
          <w:rFonts w:ascii="Arial" w:hAnsi="Arial" w:cs="Arial"/>
          <w:b/>
          <w:sz w:val="16"/>
          <w:szCs w:val="16"/>
        </w:rPr>
      </w:pPr>
    </w:p>
    <w:p w14:paraId="77512EFE" w14:textId="77777777"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14:paraId="0084B732" w14:textId="77777777"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14:paraId="7E74A272" w14:textId="77777777"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14:paraId="5B88F2D7" w14:textId="77777777"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14:paraId="2FD8F80D" w14:textId="77777777"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14:paraId="31B0CB50" w14:textId="77777777"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14:paraId="66748591" w14:textId="77777777"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14:paraId="1F34ECC9" w14:textId="77777777"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14:paraId="4C6C9E14" w14:textId="77777777"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14:paraId="7DF954E8" w14:textId="77777777"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EDC5D" wp14:editId="4CA8D5B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B904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14:paraId="613B3AD8" w14:textId="77777777"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1AD573" wp14:editId="147B50B5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56E7A" w14:textId="77777777" w:rsidR="002D6206" w:rsidRDefault="002D620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02C13BD" w14:textId="77777777" w:rsidR="002D6206" w:rsidRPr="008043E7" w:rsidRDefault="002D620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D57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14:paraId="5BC56E7A" w14:textId="77777777" w:rsidR="002D6206" w:rsidRDefault="002D620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02C13BD" w14:textId="77777777" w:rsidR="002D6206" w:rsidRPr="008043E7" w:rsidRDefault="002D620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14:paraId="384D6655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D3DE82" wp14:editId="300C084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66284" w14:textId="77777777" w:rsidR="002D6206" w:rsidRDefault="002D620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3DE82"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14:paraId="2FA66284" w14:textId="77777777" w:rsidR="002D6206" w:rsidRDefault="002D620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14:paraId="0C5B9A02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14:paraId="312FEB03" w14:textId="77777777"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14:paraId="165792FB" w14:textId="77777777"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14:paraId="38AE6633" w14:textId="77777777"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14:paraId="15938327" w14:textId="77777777"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571B33BA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14:paraId="499C4820" w14:textId="77777777"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14:paraId="0B87E080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76BC3F0D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2ECBCA8A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5B25CA80" w14:textId="77777777"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53D67D72" w14:textId="77777777"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14:paraId="66975C4C" w14:textId="77777777" w:rsidR="008B15D0" w:rsidRDefault="008B15D0" w:rsidP="008B15D0">
      <w:pPr>
        <w:rPr>
          <w:rFonts w:ascii="Arial" w:hAnsi="Arial" w:cs="Arial"/>
          <w:sz w:val="16"/>
          <w:szCs w:val="16"/>
        </w:rPr>
      </w:pPr>
    </w:p>
    <w:p w14:paraId="57BCC04D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7F2A2B00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14:paraId="22E07E68" w14:textId="77777777" w:rsidTr="00A74404">
        <w:trPr>
          <w:gridAfter w:val="1"/>
          <w:wAfter w:w="284" w:type="dxa"/>
          <w:trHeight w:val="48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0A7D3" w14:textId="77777777"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CF2F0D6" w14:textId="77777777"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0E41DF" w14:textId="3E99C61D" w:rsidR="00F1465B" w:rsidRPr="002C0EDE" w:rsidRDefault="00F1465B" w:rsidP="00A74404">
            <w:pPr>
              <w:rPr>
                <w:rFonts w:ascii="Arial" w:hAnsi="Arial" w:cs="Arial"/>
                <w:color w:val="FFFFFF" w:themeColor="background1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01D2DE" w14:textId="134E5183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0353BB" w14:textId="1CF58DD1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B018E8" w14:textId="1F8DC61A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EB84C4E" w14:textId="434740CD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5425E0" w14:textId="40241505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3DDE8A" w14:textId="370B1B53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8F17A4" w14:textId="3C056BF3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8AE1AB" w14:textId="5273B577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0036F6" w14:textId="23822289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494D0B" w14:textId="27DEA58F" w:rsidR="00F1465B" w:rsidRPr="002C0EDE" w:rsidRDefault="00F1465B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7F1D5205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14:paraId="6F4E4644" w14:textId="77777777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E2789" w14:textId="77777777"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F7EBF" w14:textId="77777777"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28EA9996" w14:textId="77777777"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2833A6E8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2E523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EED3ACB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F557BC" w14:textId="32FDA233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096E36D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14:paraId="2F09F634" w14:textId="77777777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FC1F0" w14:textId="77777777"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DFD8E5" w14:textId="77777777"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90B8B0" w14:textId="77777777"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14:paraId="51DE4B5F" w14:textId="77777777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7008F" w14:textId="77777777"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D355B" w14:textId="77777777"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14:paraId="5C94C1DE" w14:textId="77777777"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7FE60AA" w14:textId="77777777"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7C6E3BE4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F3BD7" w14:textId="77777777"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377808" w14:textId="77777777"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0484FA" w14:textId="0C7E2AF9" w:rsidR="002222E3" w:rsidRPr="00DC7441" w:rsidRDefault="002C0EDE" w:rsidP="005C0AD2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</w:tc>
      </w:tr>
    </w:tbl>
    <w:p w14:paraId="2BFC8833" w14:textId="77777777"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14:paraId="69F943DD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1D570" w14:textId="77777777"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B65D30C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5E5764" w14:textId="76BD3186" w:rsidR="002C0EDE" w:rsidRPr="00DC7441" w:rsidRDefault="002C0EDE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A4B5DB0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855F1EC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9B10" w14:textId="24E78B76" w:rsidR="001E10D8" w:rsidRPr="002C0EDE" w:rsidRDefault="001E10D8" w:rsidP="008B15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AFF94B8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1AAD5A37" w14:textId="77777777"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14:paraId="1F721986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ABD29" w14:textId="77777777"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4E784D2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DF253C" w14:textId="0EFBD5F9" w:rsidR="001E10D8" w:rsidRPr="00BE66F3" w:rsidRDefault="001E10D8" w:rsidP="005C0A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A44A6F" w14:textId="1E8FD56F" w:rsidR="001E10D8" w:rsidRPr="00BE66F3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8C863C9" w14:textId="77777777" w:rsidR="001E10D8" w:rsidRPr="00BE66F3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6F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A8D961" w14:textId="21463C9B" w:rsidR="001E10D8" w:rsidRPr="00BE66F3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84365" w14:textId="2DE0B9D7" w:rsidR="001E10D8" w:rsidRPr="00BE66F3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42E3569" w14:textId="77777777" w:rsidR="001E10D8" w:rsidRPr="00BE66F3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 w:rsidRPr="00BE66F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C3CE11" w14:textId="516514ED" w:rsidR="001E10D8" w:rsidRPr="00BE66F3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C5429B" w14:textId="07E7599A" w:rsidR="001E10D8" w:rsidRPr="00BE66F3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992BBE" w14:textId="39623711" w:rsidR="001E10D8" w:rsidRPr="00BE66F3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300664" w14:textId="56CAB3D8" w:rsidR="001E10D8" w:rsidRPr="00BE66F3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14:paraId="260F3261" w14:textId="77777777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F26F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7479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00C86C9" w14:textId="77777777"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14:paraId="6B9B94CC" w14:textId="77777777" w:rsidR="00FC6C69" w:rsidRPr="00111E19" w:rsidRDefault="00FC6C69" w:rsidP="001D600E">
      <w:pPr>
        <w:rPr>
          <w:rFonts w:ascii="Arial" w:hAnsi="Arial" w:cs="Arial"/>
          <w:szCs w:val="30"/>
        </w:rPr>
      </w:pPr>
    </w:p>
    <w:p w14:paraId="4AA856C3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37154C09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4DFD05E0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2BCE7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5B645" w14:textId="77777777"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6B8E526D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49CFFA97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739F6" w14:textId="77777777"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1D79F89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100656" w14:textId="6E4C7258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ACD5B88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23CE773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D40BB" w14:textId="77777777"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FE914FC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D6D339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721D1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D26D4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B6C43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9224C8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99EC57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0C9DB9" w14:textId="05CB7F5A" w:rsidR="00DC7A97" w:rsidRPr="002C0EDE" w:rsidRDefault="00DC7A97" w:rsidP="008B15D0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0B8D10" w14:textId="6AE14A07" w:rsidR="00DC7A97" w:rsidRPr="002C0EDE" w:rsidRDefault="00DC7A97" w:rsidP="00DC7A97">
            <w:pPr>
              <w:jc w:val="right"/>
              <w:rPr>
                <w:rFonts w:ascii="Arial" w:hAnsi="Arial" w:cs="Arial"/>
                <w:sz w:val="20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A2F63E5" w14:textId="77777777"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71834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95FF49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6F46B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F7F6D4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C4E68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CC95C6" w14:textId="1D0F4491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9A8067" w14:textId="5FE1E06F" w:rsidR="00DC7A97" w:rsidRPr="002C0EDE" w:rsidRDefault="00DC7A97" w:rsidP="008B15D0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</w:p>
        </w:tc>
      </w:tr>
    </w:tbl>
    <w:p w14:paraId="258826AF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30593CE6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0BD72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5B0AF42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403FBC" w14:textId="5608CCA5" w:rsidR="0073787B" w:rsidRPr="002C0EDE" w:rsidRDefault="0073787B" w:rsidP="0073787B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9D9D115" w14:textId="5B4A8CCF" w:rsidR="0073787B" w:rsidRPr="002C0EDE" w:rsidRDefault="0073787B" w:rsidP="0073787B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436FEE7" w14:textId="77777777" w:rsidR="0073787B" w:rsidRPr="002C0EDE" w:rsidRDefault="0073787B" w:rsidP="0073787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66F3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DDA974" w14:textId="32E02079" w:rsidR="0073787B" w:rsidRPr="002C0EDE" w:rsidRDefault="0073787B" w:rsidP="0073787B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BA9031" w14:textId="4BA5CE17" w:rsidR="0073787B" w:rsidRPr="002C0EDE" w:rsidRDefault="0073787B" w:rsidP="0073787B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3AABD3" w14:textId="4993F188" w:rsidR="0073787B" w:rsidRPr="002C0EDE" w:rsidRDefault="0073787B" w:rsidP="0073787B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3DE9997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2DB70AD3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22719BE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1366BE" w14:textId="0BF177F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6A820E08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236"/>
        <w:gridCol w:w="459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201683C2" w14:textId="77777777" w:rsidTr="00BE66F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137E1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A96697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D17D01" w14:textId="15E259A4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B57A82" w14:textId="7408EFBF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29C3B1" w14:textId="50414BE2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451784" w14:textId="4770DFAA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A42854" w14:textId="30A1BA32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ABDE48" w14:textId="6263FB04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7B39BE" w14:textId="07B2689D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62D4DF" w14:textId="7D502BEF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8D62F8" w14:textId="4DDEFE08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1A67C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0B6900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C7F19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8B86A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BA2809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9EB9E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4EF4E9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1AC97FB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7F25B91D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5924E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53A99B9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280A73" w14:textId="2A9FC1EA" w:rsidR="007E5675" w:rsidRPr="002C0EDE" w:rsidRDefault="007E5675" w:rsidP="005C0AD2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</w:p>
        </w:tc>
      </w:tr>
    </w:tbl>
    <w:p w14:paraId="653B777B" w14:textId="77777777"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14:paraId="3563A3E5" w14:textId="77777777"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A93457C" w14:textId="77777777"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14:paraId="0EDD6FDB" w14:textId="77777777"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14:paraId="43CEF1A7" w14:textId="7777777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8D4D0" w14:textId="77777777"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A90881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B807A4" w14:textId="77777777"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D0A030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4242041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F6343C" w14:textId="77777777" w:rsidR="00875F6A" w:rsidRPr="002C0EDE" w:rsidRDefault="00A74404" w:rsidP="00DC7A9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66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83E945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75197825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6D231388" w14:textId="77777777"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75B13E6A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2BB46C02" w14:textId="77777777"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14:paraId="43A05A2C" w14:textId="77777777"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14:paraId="79B034D4" w14:textId="77777777"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14:paraId="7346DB08" w14:textId="77777777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7A9F7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D7059CD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31C4B2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253B57B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0662133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14827D" w14:textId="347826DB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2DEAAA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004DAB7C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3EB864FA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14:paraId="430695C0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14:paraId="6EABC130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14:paraId="6920D9F3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F317E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BA8DB6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DB37EA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CFCD9B6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38DC74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6E36F7" w14:textId="0077731C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23F8010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2C562DF3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012D819F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14:paraId="49D26908" w14:textId="77777777"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14:paraId="41AD510B" w14:textId="77777777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814418F" w14:textId="77777777"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C23CE3D" w14:textId="77777777"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ABB1FB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D7D062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3683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D2239F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10AFB5F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14:paraId="348D4BA9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D5A4654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B48BDAF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A1D31F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B2CF8F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75912F8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F39A71C" w14:textId="01879A98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1CCB01E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2B9C674A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2A335402" w14:textId="77777777"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14:paraId="0E2A8734" w14:textId="77777777"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10918B65" w14:textId="77777777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3A9D4954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3F12F8BA" w14:textId="77777777"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14:paraId="55DCCFE9" w14:textId="77777777"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1320FD68" w14:textId="77777777"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3"/>
        <w:gridCol w:w="6429"/>
        <w:gridCol w:w="343"/>
        <w:gridCol w:w="858"/>
        <w:gridCol w:w="363"/>
        <w:gridCol w:w="353"/>
        <w:gridCol w:w="720"/>
      </w:tblGrid>
      <w:tr w:rsidR="00DA333E" w14:paraId="595DF370" w14:textId="77777777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3A63780" w14:textId="77777777"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AC1698" w14:textId="77777777"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BB10A" w14:textId="77777777"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AF3B515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76C869" w14:textId="77777777" w:rsidR="00DA333E" w:rsidRPr="00BE66F3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F33F8F" w14:textId="77777777" w:rsidR="00DA333E" w:rsidRPr="00BE66F3" w:rsidRDefault="00A74404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BE66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BDA1B80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0450E5C9" w14:textId="77777777"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14:paraId="2E8BF82F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14:paraId="4ABCE456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14:paraId="4B909919" w14:textId="77777777"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14:paraId="1880C700" w14:textId="77777777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14:paraId="054E3677" w14:textId="77777777"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48C39AA" w14:textId="77777777"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8CFEB5" w14:textId="77777777"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66143853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30C1A870" w14:textId="77777777" w:rsidR="00E05A42" w:rsidRPr="00BE66F3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6793D4" w14:textId="77777777" w:rsidR="00E05A42" w:rsidRPr="00BE66F3" w:rsidRDefault="00A74404" w:rsidP="00E95B6F">
            <w:pPr>
              <w:rPr>
                <w:rFonts w:ascii="Arial" w:hAnsi="Arial" w:cs="Arial"/>
                <w:sz w:val="20"/>
                <w:szCs w:val="20"/>
              </w:rPr>
            </w:pPr>
            <w:r w:rsidRPr="00BE66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709ED5E6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14:paraId="6F876231" w14:textId="77777777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14:paraId="1F5F1AF3" w14:textId="77777777"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E99AEDA" w14:textId="77777777"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08D59B1E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AC910A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44D684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3E67467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B0C3CDB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14:paraId="47D3A2F1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EDA54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A8AFB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27714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F276F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8C01E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FCDD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78C71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14:paraId="584D6EC8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D3DD" w14:textId="77777777"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296BB" w14:textId="77777777"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14:paraId="2D9FC93F" w14:textId="77777777"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4"/>
        <w:gridCol w:w="5826"/>
        <w:gridCol w:w="430"/>
        <w:gridCol w:w="844"/>
        <w:gridCol w:w="327"/>
        <w:gridCol w:w="430"/>
        <w:gridCol w:w="750"/>
      </w:tblGrid>
      <w:tr w:rsidR="00DA333E" w14:paraId="6497801B" w14:textId="77777777" w:rsidTr="00DC7A97">
        <w:tc>
          <w:tcPr>
            <w:tcW w:w="547" w:type="dxa"/>
            <w:gridSpan w:val="2"/>
          </w:tcPr>
          <w:p w14:paraId="65F84083" w14:textId="77777777"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14:paraId="7FCFDE7E" w14:textId="77777777"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14:paraId="7CAC21F8" w14:textId="77777777" w:rsidTr="00DC7A97">
        <w:tc>
          <w:tcPr>
            <w:tcW w:w="547" w:type="dxa"/>
            <w:gridSpan w:val="2"/>
          </w:tcPr>
          <w:p w14:paraId="231A8139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14:paraId="4ADC3362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77B9C316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2A03275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6BCAD04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462555" w14:textId="77777777" w:rsidR="00DA333E" w:rsidRPr="00BE66F3" w:rsidRDefault="00A74404" w:rsidP="00DC7A97">
            <w:pPr>
              <w:rPr>
                <w:rFonts w:ascii="Arial" w:hAnsi="Arial" w:cs="Arial"/>
                <w:sz w:val="32"/>
                <w:szCs w:val="32"/>
              </w:rPr>
            </w:pPr>
            <w:r w:rsidRPr="00BE66F3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112EE2C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E47BB9E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F567A0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21954D0D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7208F503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C7E1B41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7CE8549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8032097" w14:textId="77777777" w:rsidR="00DA333E" w:rsidRPr="00BE66F3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2B062FFA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276B4BAF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A434573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61CC348D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7BCC5BE7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CAC7497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F01B279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28C231" w14:textId="77777777" w:rsidR="00DA333E" w:rsidRPr="00BE66F3" w:rsidRDefault="00A74404" w:rsidP="00DC7A97">
            <w:pPr>
              <w:rPr>
                <w:rFonts w:ascii="Arial" w:hAnsi="Arial" w:cs="Arial"/>
                <w:sz w:val="32"/>
                <w:szCs w:val="32"/>
              </w:rPr>
            </w:pPr>
            <w:r w:rsidRPr="00BE66F3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AEC3C4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0991A9C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9E9570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D79719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0347AA33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9EEAFE4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04DEAB27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D58AB2A" w14:textId="77777777" w:rsidR="00DA333E" w:rsidRPr="00BE66F3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7DAB6CB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34763EBC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7518A30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4E2F2FC0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064E3063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F592B02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AD3ECAE" w14:textId="480F1781" w:rsidR="00DA333E" w:rsidRPr="00D31F82" w:rsidRDefault="00DA333E" w:rsidP="00A74404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</w:t>
            </w:r>
            <w:r w:rsidR="00BE66F3">
              <w:rPr>
                <w:rFonts w:ascii="Arial" w:hAnsi="Arial" w:cs="Arial"/>
                <w:sz w:val="18"/>
                <w:szCs w:val="20"/>
              </w:rPr>
              <w:t>.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2BB0D8" w14:textId="1AFCDAE4" w:rsidR="00DA333E" w:rsidRPr="00BE66F3" w:rsidRDefault="002B7666" w:rsidP="00DC7A97">
            <w:pPr>
              <w:rPr>
                <w:rFonts w:ascii="Arial" w:hAnsi="Arial" w:cs="Arial"/>
                <w:sz w:val="32"/>
                <w:szCs w:val="32"/>
              </w:rPr>
            </w:pPr>
            <w:r w:rsidRPr="00BE66F3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0A2C1BF3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938E5B5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D145F0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750BB0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14:paraId="7D0A8C55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30A74" w14:textId="77777777"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14:paraId="09D4B85F" w14:textId="77777777" w:rsidR="00561240" w:rsidRPr="005F3071" w:rsidRDefault="00561240" w:rsidP="00DC7A9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5F3071">
              <w:rPr>
                <w:rFonts w:ascii="Arial" w:hAnsi="Arial" w:cs="Arial"/>
                <w:color w:val="000000" w:themeColor="text1"/>
                <w:sz w:val="14"/>
                <w:szCs w:val="16"/>
              </w:rPr>
              <w:sym w:font="Webdings" w:char="F069"/>
            </w:r>
            <w:r w:rsidRPr="005F3071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r w:rsidRPr="005F3071">
              <w:rPr>
                <w:rFonts w:ascii="Arial" w:hAnsi="Arial" w:cs="Arial"/>
                <w:i/>
                <w:color w:val="000000" w:themeColor="text1"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14:paraId="40B1B8C7" w14:textId="77777777"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14:paraId="46642F71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18B69FE7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14:paraId="312120AF" w14:textId="77777777"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14:paraId="5EEFA327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14:paraId="2A52F73F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14:paraId="4BE3EAD3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14:paraId="01B490AD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14:paraId="071EDF2B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1C60AE0E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C7CE314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E202313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EE5B35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502DC8C9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77C9A45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36F4F9" w14:textId="77777777" w:rsidR="00DA333E" w:rsidRPr="002C0EDE" w:rsidRDefault="00A74404" w:rsidP="00DC7A97">
            <w:pPr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BE66F3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2160DF3B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14:paraId="086B80AF" w14:textId="77777777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4021DD6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14:paraId="203F70E9" w14:textId="77777777"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3CDB7023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14:paraId="4969D238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14:paraId="7BB29092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14:paraId="0C613644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F3472F9" w14:textId="77777777"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14:paraId="3A2B732E" w14:textId="77777777"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FEE7272" w14:textId="77777777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9A944DF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1DC40777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045F1BA7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4FB48AB7" w14:textId="77777777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5C3A7F65" w14:textId="77777777"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14:paraId="4B363BA1" w14:textId="77777777"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14:paraId="48BF954B" w14:textId="77777777" w:rsidTr="00DC7A97">
        <w:tc>
          <w:tcPr>
            <w:tcW w:w="546" w:type="dxa"/>
          </w:tcPr>
          <w:p w14:paraId="7A9A6594" w14:textId="77777777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037D3A8" w14:textId="77777777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795C8A70" w14:textId="77777777" w:rsidTr="00DC7A97">
        <w:tc>
          <w:tcPr>
            <w:tcW w:w="546" w:type="dxa"/>
          </w:tcPr>
          <w:p w14:paraId="78CF4019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14:paraId="41DB07D4" w14:textId="77777777"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AC81687" w14:textId="77777777"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14:paraId="3914E999" w14:textId="77777777"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14:paraId="72526107" w14:textId="7777777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5D615090" w14:textId="77777777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14:paraId="6E37DAA1" w14:textId="77777777"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14:paraId="40E9D461" w14:textId="77777777" w:rsidTr="001B6824">
        <w:tc>
          <w:tcPr>
            <w:tcW w:w="872" w:type="dxa"/>
            <w:shd w:val="clear" w:color="auto" w:fill="auto"/>
          </w:tcPr>
          <w:p w14:paraId="6FCB3AB6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2984B6E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92A9C9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208829EF" w14:textId="77777777"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14:paraId="22BD8C38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5CB90461" w14:textId="77777777"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14:paraId="12A7A8BF" w14:textId="77777777" w:rsidTr="001B6824">
        <w:tc>
          <w:tcPr>
            <w:tcW w:w="872" w:type="dxa"/>
            <w:shd w:val="clear" w:color="auto" w:fill="auto"/>
            <w:vAlign w:val="center"/>
          </w:tcPr>
          <w:p w14:paraId="65857097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14:paraId="4B3D4B83" w14:textId="17B13DA3" w:rsidR="00EF0CC2" w:rsidRPr="00B1376C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986C7B2" w14:textId="66D0B4E0" w:rsidR="00EF0CC2" w:rsidRPr="00B1376C" w:rsidRDefault="00EF0CC2" w:rsidP="00DC7A97">
            <w:pPr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EF0CC2" w:rsidRPr="00887270" w14:paraId="53779748" w14:textId="77777777" w:rsidTr="001B6824">
        <w:tc>
          <w:tcPr>
            <w:tcW w:w="872" w:type="dxa"/>
            <w:shd w:val="clear" w:color="auto" w:fill="auto"/>
            <w:vAlign w:val="center"/>
          </w:tcPr>
          <w:p w14:paraId="450159E3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14:paraId="5FE243A3" w14:textId="6BCDEFAB" w:rsidR="00EF0CC2" w:rsidRPr="00B1376C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649ACD2" w14:textId="122721BC" w:rsidR="00EF0CC2" w:rsidRPr="00B1376C" w:rsidRDefault="00EF0CC2" w:rsidP="00DC7A97">
            <w:pPr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EF0CC2" w:rsidRPr="00887270" w14:paraId="71CB0C88" w14:textId="77777777" w:rsidTr="001B6824">
        <w:tc>
          <w:tcPr>
            <w:tcW w:w="872" w:type="dxa"/>
            <w:shd w:val="clear" w:color="auto" w:fill="auto"/>
            <w:vAlign w:val="center"/>
          </w:tcPr>
          <w:p w14:paraId="2DF37854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14:paraId="705BF9D1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138BB5D3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5DB3FEF3" w14:textId="77777777" w:rsidTr="001B6824">
        <w:tc>
          <w:tcPr>
            <w:tcW w:w="872" w:type="dxa"/>
            <w:shd w:val="clear" w:color="auto" w:fill="auto"/>
            <w:vAlign w:val="center"/>
          </w:tcPr>
          <w:p w14:paraId="15ACB60B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14:paraId="1DD0888F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64139124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12992648" w14:textId="77777777" w:rsidTr="001B6824">
        <w:tc>
          <w:tcPr>
            <w:tcW w:w="872" w:type="dxa"/>
            <w:shd w:val="clear" w:color="auto" w:fill="auto"/>
            <w:vAlign w:val="center"/>
          </w:tcPr>
          <w:p w14:paraId="5D488731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14:paraId="4277579D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776902B1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546BBC24" w14:textId="77777777" w:rsidTr="001B6824">
        <w:tc>
          <w:tcPr>
            <w:tcW w:w="872" w:type="dxa"/>
            <w:shd w:val="clear" w:color="auto" w:fill="auto"/>
            <w:vAlign w:val="center"/>
          </w:tcPr>
          <w:p w14:paraId="185E53E0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14:paraId="75C4894B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FD4090C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41DA66A" w14:textId="77777777"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14:paraId="7D60849A" w14:textId="77777777" w:rsidTr="00F154E7">
        <w:tc>
          <w:tcPr>
            <w:tcW w:w="547" w:type="dxa"/>
            <w:gridSpan w:val="2"/>
          </w:tcPr>
          <w:p w14:paraId="40861B95" w14:textId="77777777"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73DCEC42" w14:textId="77777777"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14:paraId="33C9986E" w14:textId="77777777" w:rsidTr="00F154E7">
        <w:tc>
          <w:tcPr>
            <w:tcW w:w="547" w:type="dxa"/>
            <w:gridSpan w:val="2"/>
          </w:tcPr>
          <w:p w14:paraId="7ACC060C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0010EF2D" w14:textId="77777777"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4B44BB8" w14:textId="77777777"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7235B0A3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7E9791E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D866D7" w14:textId="0245D73B" w:rsidR="00730EEC" w:rsidRPr="00B1376C" w:rsidRDefault="00730EEC" w:rsidP="00F154E7">
            <w:pPr>
              <w:rPr>
                <w:rFonts w:ascii="Arial" w:hAnsi="Arial" w:cs="Arial"/>
                <w:sz w:val="32"/>
                <w:szCs w:val="26"/>
                <w:highlight w:val="yellow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2EE1202" w14:textId="77777777"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14:paraId="5FBB0D56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0C65C39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24CCA5B0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59FD2681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13A3CD92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5FB7A5B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91ADEE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ECA5821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14:paraId="2EFED8B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E121CE1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7EA981C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2DDA691A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1524957A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1CDEA1D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9AFC07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BC379CD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14:paraId="3787214B" w14:textId="77777777"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14:paraId="0C56F7C1" w14:textId="77777777" w:rsidTr="00F154E7">
        <w:tc>
          <w:tcPr>
            <w:tcW w:w="547" w:type="dxa"/>
            <w:gridSpan w:val="2"/>
          </w:tcPr>
          <w:p w14:paraId="56150805" w14:textId="77777777"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7FE1967B" w14:textId="77777777"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14:paraId="0DCE499E" w14:textId="77777777" w:rsidTr="00F154E7">
        <w:tc>
          <w:tcPr>
            <w:tcW w:w="547" w:type="dxa"/>
            <w:gridSpan w:val="2"/>
          </w:tcPr>
          <w:p w14:paraId="7F6B5F62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55371C40" w14:textId="77777777"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E43A196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14:paraId="439AC545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238EB060" w14:textId="77777777"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34111137" w14:textId="77777777"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376C" w:rsidRPr="00B1376C" w14:paraId="3EE0D3C2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DEAF5AF" w14:textId="77777777" w:rsidR="00BB0F82" w:rsidRPr="005F3071" w:rsidRDefault="00BB0F82" w:rsidP="00F154E7">
            <w:pP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5F3071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E3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E018C2" w14:textId="77777777" w:rsidR="00BB0F82" w:rsidRPr="005F3071" w:rsidRDefault="00BB0F82" w:rsidP="00F154E7">
            <w:pPr>
              <w:rPr>
                <w:rFonts w:ascii="Arial" w:hAnsi="Arial" w:cs="Arial"/>
                <w:color w:val="000000" w:themeColor="text1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522B0AE" w14:textId="77777777" w:rsidR="00BB0F82" w:rsidRPr="005F3071" w:rsidRDefault="00BB0F82" w:rsidP="00F15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3071">
              <w:rPr>
                <w:rFonts w:ascii="Arial" w:hAnsi="Arial" w:cs="Arial"/>
                <w:color w:val="000000" w:themeColor="text1"/>
                <w:sz w:val="18"/>
                <w:szCs w:val="20"/>
              </w:rPr>
              <w:t>dyplom potwi</w:t>
            </w:r>
            <w:r w:rsidR="00111E19" w:rsidRPr="005F307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erdzający kwalifikacje zawodowe </w:t>
            </w:r>
            <w:r w:rsidRPr="005F3071">
              <w:rPr>
                <w:rFonts w:ascii="Arial" w:hAnsi="Arial" w:cs="Arial"/>
                <w:color w:val="000000" w:themeColor="text1"/>
                <w:sz w:val="18"/>
                <w:szCs w:val="20"/>
              </w:rPr>
              <w:t>w zawodzie …………………………………………… .</w:t>
            </w:r>
          </w:p>
        </w:tc>
      </w:tr>
      <w:tr w:rsidR="00B1376C" w:rsidRPr="00B1376C" w14:paraId="1910AF8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2289D6E" w14:textId="77777777" w:rsidR="00BB0F82" w:rsidRPr="005F3071" w:rsidRDefault="00BB0F82" w:rsidP="00F154E7">
            <w:pPr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B2C6AA3" w14:textId="77777777" w:rsidR="00BB0F82" w:rsidRPr="005F3071" w:rsidRDefault="00BB0F82" w:rsidP="00F154E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203DBB5" w14:textId="77777777" w:rsidR="00BB0F82" w:rsidRPr="005F3071" w:rsidRDefault="00BB0F82" w:rsidP="00F154E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B1376C" w:rsidRPr="00B1376C" w14:paraId="56CAC2D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02BBDB8" w14:textId="77777777" w:rsidR="00BB0F82" w:rsidRPr="005F3071" w:rsidRDefault="00BB0F82" w:rsidP="00F154E7">
            <w:pP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5F3071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E3.2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19FB3C" w14:textId="77777777" w:rsidR="00BB0F82" w:rsidRPr="005F3071" w:rsidRDefault="00BB0F82" w:rsidP="00F154E7">
            <w:pPr>
              <w:rPr>
                <w:rFonts w:ascii="Arial" w:hAnsi="Arial" w:cs="Arial"/>
                <w:color w:val="000000" w:themeColor="text1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4C7F9E7" w14:textId="77777777" w:rsidR="00BB0F82" w:rsidRPr="005F3071" w:rsidRDefault="00BB0F82" w:rsidP="00F154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3071">
              <w:rPr>
                <w:rFonts w:ascii="Arial" w:hAnsi="Arial" w:cs="Arial"/>
                <w:color w:val="000000" w:themeColor="text1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1376C" w:rsidRPr="00B1376C" w14:paraId="514B5FE3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BA2C871" w14:textId="77777777" w:rsidR="00BB0F82" w:rsidRPr="005F3071" w:rsidRDefault="00BB0F82" w:rsidP="00F154E7">
            <w:pPr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EF07250" w14:textId="77777777" w:rsidR="00BB0F82" w:rsidRPr="005F3071" w:rsidRDefault="00BB0F82" w:rsidP="00F154E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95E4A0C" w14:textId="77777777" w:rsidR="00BB0F82" w:rsidRPr="005F3071" w:rsidRDefault="00BB0F82" w:rsidP="00F154E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B1376C" w:rsidRPr="00B1376C" w14:paraId="5CA668D0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3AA63C7" w14:textId="77777777" w:rsidR="00BB0F82" w:rsidRPr="005F3071" w:rsidRDefault="00BB0F82" w:rsidP="00F154E7">
            <w:pP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5F3071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E3.3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C29ABD" w14:textId="77777777" w:rsidR="00BB0F82" w:rsidRPr="005F3071" w:rsidRDefault="00BB0F82" w:rsidP="00F154E7">
            <w:pPr>
              <w:rPr>
                <w:rFonts w:ascii="Arial" w:hAnsi="Arial" w:cs="Arial"/>
                <w:color w:val="000000" w:themeColor="text1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6B72F83" w14:textId="77777777" w:rsidR="00BB0F82" w:rsidRPr="005F3071" w:rsidRDefault="00BB0F82" w:rsidP="00F15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5F307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 w:rsidRPr="005F3071">
              <w:rPr>
                <w:rFonts w:ascii="Arial" w:hAnsi="Arial" w:cs="Arial"/>
                <w:color w:val="000000" w:themeColor="text1"/>
                <w:sz w:val="18"/>
                <w:szCs w:val="20"/>
              </w:rPr>
              <w:t>w </w:t>
            </w:r>
            <w:r w:rsidRPr="005F3071">
              <w:rPr>
                <w:rFonts w:ascii="Arial" w:hAnsi="Arial" w:cs="Arial"/>
                <w:color w:val="000000" w:themeColor="text1"/>
                <w:sz w:val="18"/>
                <w:szCs w:val="20"/>
              </w:rPr>
              <w:t>zawodzie …………………………………………… .</w:t>
            </w:r>
          </w:p>
        </w:tc>
      </w:tr>
      <w:tr w:rsidR="00B1376C" w:rsidRPr="00B1376C" w14:paraId="1CF96524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70FE48D" w14:textId="77777777" w:rsidR="00BB0F82" w:rsidRPr="005F3071" w:rsidRDefault="00BB0F82" w:rsidP="00F154E7">
            <w:pPr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7BFF221" w14:textId="77777777" w:rsidR="00BB0F82" w:rsidRPr="005F3071" w:rsidRDefault="00BB0F82" w:rsidP="00F154E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59B8AE09" w14:textId="77777777" w:rsidR="00BB0F82" w:rsidRPr="005F3071" w:rsidRDefault="00BB0F82" w:rsidP="00F154E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B1376C" w:rsidRPr="00B1376C" w14:paraId="1370CC01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6A9CFB3" w14:textId="77777777" w:rsidR="00BB0F82" w:rsidRPr="005F3071" w:rsidRDefault="00BB0F82" w:rsidP="00F154E7">
            <w:pP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5F3071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E3.4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91D3A7" w14:textId="77777777" w:rsidR="00BB0F82" w:rsidRPr="005F3071" w:rsidRDefault="00BB0F82" w:rsidP="00F154E7">
            <w:pPr>
              <w:rPr>
                <w:rFonts w:ascii="Arial" w:hAnsi="Arial" w:cs="Arial"/>
                <w:color w:val="000000" w:themeColor="text1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04718E68" w14:textId="77777777" w:rsidR="00BB0F82" w:rsidRPr="005F3071" w:rsidRDefault="00BB0F82" w:rsidP="00F154E7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5F3071">
              <w:rPr>
                <w:rFonts w:ascii="Arial" w:hAnsi="Arial" w:cs="Arial"/>
                <w:color w:val="000000" w:themeColor="text1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1376C" w:rsidRPr="00B1376C" w14:paraId="7B15EBB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94EF9E2" w14:textId="77777777" w:rsidR="00BB0F82" w:rsidRPr="005F3071" w:rsidRDefault="00BB0F82" w:rsidP="00F154E7">
            <w:pPr>
              <w:rPr>
                <w:rFonts w:ascii="Arial" w:hAnsi="Arial" w:cs="Arial"/>
                <w:i/>
                <w:color w:val="000000" w:themeColor="text1"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5D543CC" w14:textId="77777777" w:rsidR="00BB0F82" w:rsidRPr="005F3071" w:rsidRDefault="00BB0F82" w:rsidP="00F154E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3196A3C8" w14:textId="77777777" w:rsidR="00BB0F82" w:rsidRPr="005F3071" w:rsidRDefault="00BB0F82" w:rsidP="00F154E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BB0F82" w:rsidRPr="00B1376C" w14:paraId="795C94C7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301F227" w14:textId="77777777" w:rsidR="00BB0F82" w:rsidRPr="005F3071" w:rsidRDefault="00BB0F82" w:rsidP="00F154E7">
            <w:pPr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</w:pPr>
            <w:r w:rsidRPr="005F3071">
              <w:rPr>
                <w:rFonts w:ascii="Arial" w:hAnsi="Arial" w:cs="Arial"/>
                <w:i/>
                <w:color w:val="000000" w:themeColor="text1"/>
                <w:sz w:val="18"/>
                <w:szCs w:val="20"/>
              </w:rPr>
              <w:t>E3.5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B38E12" w14:textId="77777777" w:rsidR="00BB0F82" w:rsidRPr="005F3071" w:rsidRDefault="00BB0F82" w:rsidP="00F154E7">
            <w:pPr>
              <w:rPr>
                <w:rFonts w:ascii="Arial" w:hAnsi="Arial" w:cs="Arial"/>
                <w:color w:val="000000" w:themeColor="text1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5E2275" w14:textId="77777777" w:rsidR="00BB0F82" w:rsidRPr="005F3071" w:rsidRDefault="007064CA" w:rsidP="007064CA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5F3071">
              <w:rPr>
                <w:rFonts w:ascii="Arial" w:hAnsi="Arial" w:cs="Arial"/>
                <w:color w:val="000000" w:themeColor="text1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5F307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.</w:t>
            </w:r>
          </w:p>
        </w:tc>
      </w:tr>
    </w:tbl>
    <w:p w14:paraId="6FC491EC" w14:textId="77777777" w:rsidR="00BB0F82" w:rsidRPr="00B1376C" w:rsidRDefault="00BB0F82" w:rsidP="00BB0F82">
      <w:pPr>
        <w:rPr>
          <w:rFonts w:ascii="Arial" w:hAnsi="Arial" w:cs="Arial"/>
          <w:color w:val="FF0000"/>
          <w:sz w:val="18"/>
          <w:szCs w:val="26"/>
        </w:rPr>
      </w:pPr>
    </w:p>
    <w:p w14:paraId="631EFFD8" w14:textId="77777777"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49FE13" w14:textId="77777777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2CA4FB5E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7C37E68" w14:textId="77777777" w:rsidTr="00DC7A97">
        <w:tc>
          <w:tcPr>
            <w:tcW w:w="546" w:type="dxa"/>
          </w:tcPr>
          <w:p w14:paraId="504BFE2B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0E629A3B" w14:textId="77777777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21D545BB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0B058F40" w14:textId="77777777" w:rsidTr="00DC7A97">
        <w:tc>
          <w:tcPr>
            <w:tcW w:w="872" w:type="dxa"/>
            <w:shd w:val="clear" w:color="auto" w:fill="auto"/>
            <w:vAlign w:val="center"/>
          </w:tcPr>
          <w:p w14:paraId="0DE0EAC8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089BB7F4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58ECAF15" w14:textId="0148917F" w:rsidR="00637BBE" w:rsidRPr="00033001" w:rsidRDefault="00033001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33001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________________________</w:t>
            </w:r>
          </w:p>
        </w:tc>
      </w:tr>
      <w:tr w:rsidR="00637BBE" w:rsidRPr="005C0AD2" w14:paraId="0BD0BD8B" w14:textId="77777777" w:rsidTr="00DC7A97">
        <w:tc>
          <w:tcPr>
            <w:tcW w:w="872" w:type="dxa"/>
            <w:shd w:val="clear" w:color="auto" w:fill="auto"/>
            <w:vAlign w:val="center"/>
          </w:tcPr>
          <w:p w14:paraId="6F553CD3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340B5BCC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32CD5F60" w14:textId="70431765" w:rsidR="00637BBE" w:rsidRPr="00033001" w:rsidRDefault="00033001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33001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________________________</w:t>
            </w:r>
          </w:p>
        </w:tc>
      </w:tr>
      <w:tr w:rsidR="00637BBE" w:rsidRPr="005C0AD2" w14:paraId="7D0B0E65" w14:textId="77777777" w:rsidTr="00DC7A97">
        <w:tc>
          <w:tcPr>
            <w:tcW w:w="872" w:type="dxa"/>
            <w:shd w:val="clear" w:color="auto" w:fill="auto"/>
            <w:vAlign w:val="center"/>
          </w:tcPr>
          <w:p w14:paraId="620444E7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58D42FB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5F37DC4B" w14:textId="58E56CBC" w:rsidR="00637BBE" w:rsidRPr="00033001" w:rsidRDefault="00033001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33001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________________________</w:t>
            </w:r>
          </w:p>
        </w:tc>
      </w:tr>
    </w:tbl>
    <w:p w14:paraId="2C344123" w14:textId="77777777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14:paraId="6BB3ACB6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6F5A984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6B4643D" w14:textId="77777777" w:rsidTr="00DC7A97">
        <w:tc>
          <w:tcPr>
            <w:tcW w:w="546" w:type="dxa"/>
          </w:tcPr>
          <w:p w14:paraId="79752044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1D63BF73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21763A40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4FA564AB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17C090BB" w14:textId="77777777" w:rsidTr="00561240">
        <w:tc>
          <w:tcPr>
            <w:tcW w:w="868" w:type="dxa"/>
            <w:shd w:val="clear" w:color="auto" w:fill="auto"/>
          </w:tcPr>
          <w:p w14:paraId="1713CF89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6E0D8552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6169A91" w14:textId="77777777" w:rsidTr="00561240">
        <w:tc>
          <w:tcPr>
            <w:tcW w:w="868" w:type="dxa"/>
            <w:shd w:val="clear" w:color="auto" w:fill="auto"/>
            <w:vAlign w:val="center"/>
          </w:tcPr>
          <w:p w14:paraId="517D05D0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4454D906" w14:textId="77777777" w:rsidR="00637BBE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  <w:tr w:rsidR="00637BBE" w:rsidRPr="005C0AD2" w14:paraId="1C383BB4" w14:textId="77777777" w:rsidTr="00561240">
        <w:tc>
          <w:tcPr>
            <w:tcW w:w="868" w:type="dxa"/>
            <w:shd w:val="clear" w:color="auto" w:fill="auto"/>
            <w:vAlign w:val="center"/>
          </w:tcPr>
          <w:p w14:paraId="2C3468EB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1A9DAB5" w14:textId="77777777" w:rsidR="00637BBE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  <w:tr w:rsidR="00637BBE" w:rsidRPr="005C0AD2" w14:paraId="754104F1" w14:textId="77777777" w:rsidTr="00561240">
        <w:tc>
          <w:tcPr>
            <w:tcW w:w="868" w:type="dxa"/>
            <w:shd w:val="clear" w:color="auto" w:fill="auto"/>
            <w:vAlign w:val="center"/>
          </w:tcPr>
          <w:p w14:paraId="34573C3D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11AEAD74" w14:textId="77777777" w:rsidR="00637BBE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</w:tbl>
    <w:p w14:paraId="5A678E88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51D3D058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45ECB11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074863B5" w14:textId="77777777" w:rsidTr="00DC7A97">
        <w:tc>
          <w:tcPr>
            <w:tcW w:w="546" w:type="dxa"/>
          </w:tcPr>
          <w:p w14:paraId="245363A7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2E22C766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7F25CD73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6847A58B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1AB6BCA0" w14:textId="77777777" w:rsidTr="00DC7A97">
        <w:tc>
          <w:tcPr>
            <w:tcW w:w="868" w:type="dxa"/>
            <w:shd w:val="clear" w:color="auto" w:fill="auto"/>
          </w:tcPr>
          <w:p w14:paraId="1FA6AD93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585D9F57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65FA47EB" w14:textId="77777777" w:rsidTr="00DC7A97">
        <w:tc>
          <w:tcPr>
            <w:tcW w:w="868" w:type="dxa"/>
            <w:shd w:val="clear" w:color="auto" w:fill="auto"/>
            <w:vAlign w:val="center"/>
          </w:tcPr>
          <w:p w14:paraId="6F6F0EC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297D605" w14:textId="77777777" w:rsidR="00637BBE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  <w:tr w:rsidR="00637BBE" w:rsidRPr="005C0AD2" w14:paraId="536A674D" w14:textId="77777777" w:rsidTr="00DC7A97">
        <w:tc>
          <w:tcPr>
            <w:tcW w:w="868" w:type="dxa"/>
            <w:shd w:val="clear" w:color="auto" w:fill="auto"/>
            <w:vAlign w:val="center"/>
          </w:tcPr>
          <w:p w14:paraId="4DA5F4D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2AF8ABD" w14:textId="77777777" w:rsidR="00637BBE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  <w:tr w:rsidR="00D974AD" w:rsidRPr="005C0AD2" w14:paraId="584D4AFF" w14:textId="77777777" w:rsidTr="00DC7A97">
        <w:tc>
          <w:tcPr>
            <w:tcW w:w="868" w:type="dxa"/>
            <w:shd w:val="clear" w:color="auto" w:fill="auto"/>
            <w:vAlign w:val="center"/>
          </w:tcPr>
          <w:p w14:paraId="3409CB84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76D158EC" w14:textId="77777777" w:rsidR="00D974AD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  <w:tr w:rsidR="00D974AD" w:rsidRPr="005C0AD2" w14:paraId="1C641594" w14:textId="77777777" w:rsidTr="00DC7A97">
        <w:tc>
          <w:tcPr>
            <w:tcW w:w="868" w:type="dxa"/>
            <w:shd w:val="clear" w:color="auto" w:fill="auto"/>
            <w:vAlign w:val="center"/>
          </w:tcPr>
          <w:p w14:paraId="2842FCD1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2CE9B226" w14:textId="77777777" w:rsidR="00D974AD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</w:tbl>
    <w:p w14:paraId="469C83F7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7D7F733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05"/>
        <w:gridCol w:w="362"/>
        <w:gridCol w:w="726"/>
        <w:gridCol w:w="569"/>
        <w:gridCol w:w="350"/>
        <w:gridCol w:w="572"/>
      </w:tblGrid>
      <w:tr w:rsidR="00637BBE" w14:paraId="63C81BE2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1D74190B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09F16B7A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B4EECE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13A1340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C0163D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6087B9" w14:textId="77777777" w:rsidR="00637BBE" w:rsidRPr="00B1376C" w:rsidRDefault="005B65A4" w:rsidP="00DC7A9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66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E43A2C4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2D94F27D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EE28F69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4A46E9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53342A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8D39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E8126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5E1D668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3D73C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6276925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05"/>
        <w:gridCol w:w="362"/>
        <w:gridCol w:w="726"/>
        <w:gridCol w:w="569"/>
        <w:gridCol w:w="350"/>
        <w:gridCol w:w="572"/>
      </w:tblGrid>
      <w:tr w:rsidR="00637BBE" w14:paraId="5B3F8334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70F99212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3165B061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2C4C3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F7383D6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D957DA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01A855" w14:textId="0E851113" w:rsidR="00637BBE" w:rsidRPr="00B1376C" w:rsidRDefault="00B1376C" w:rsidP="00DC7A9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66F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9A3C814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3775EC35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9936D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6DA6F03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4E19EC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62113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A063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3B389835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40379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1F39062" w14:textId="77777777"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37F6E55B" w14:textId="77777777"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15C9A12A" w14:textId="77777777"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14:paraId="73387836" w14:textId="77777777" w:rsidR="006178D9" w:rsidRDefault="006178D9" w:rsidP="008043E7">
      <w:pPr>
        <w:rPr>
          <w:rFonts w:ascii="Arial" w:hAnsi="Arial" w:cs="Arial"/>
          <w:sz w:val="16"/>
          <w:szCs w:val="20"/>
        </w:rPr>
      </w:pPr>
    </w:p>
    <w:p w14:paraId="5868930C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14:paraId="3EDE0EB3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14:paraId="11D299A8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67E6AC9C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14:paraId="1778D6BC" w14:textId="77777777"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5759C550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575D6DB7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14:paraId="3646DB59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3C1B4921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29F3820E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DD10D74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FE0816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47891207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70856ECE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9F8D3FD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69E97430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14:paraId="204D3E8C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7DD13BD8" w14:textId="77777777"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14:paraId="5EF1CAE6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D01B616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14:paraId="45B376B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14:paraId="10DDDC64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14:paraId="2A5CAB9E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14:paraId="40308438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382618A0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4E655168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FF0E6BD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D09FF9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1995FFF5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2A890E15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6EDF852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25C4093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14:paraId="6B54A4E1" w14:textId="77777777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14:paraId="288B8812" w14:textId="77777777"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14:paraId="0BEFDB21" w14:textId="77777777"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14:paraId="0BB64A7F" w14:textId="77777777"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14:paraId="581B2EB5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14:paraId="2946352A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14:paraId="0572559E" w14:textId="77777777"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14:paraId="0E4B3B3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14:paraId="772B2B8E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14:paraId="4E32D57B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14:paraId="0F34A2EF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14:paraId="715B56BB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6178BCD6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25DBA973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700767E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CEB82E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007CB905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4BD2B567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D862049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D917D17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14:paraId="4C603A16" w14:textId="77777777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6FF143A4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14:paraId="15BCEBFB" w14:textId="77777777"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0BB5CA56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14:paraId="58200A06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14:paraId="602D7EA4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2A13609" w14:textId="77777777"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14:paraId="1DA2BB28" w14:textId="77777777"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6F2B6BD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14:paraId="285935E5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14:paraId="3EA58857" w14:textId="77777777" w:rsidTr="00020DC6">
        <w:tc>
          <w:tcPr>
            <w:tcW w:w="546" w:type="dxa"/>
          </w:tcPr>
          <w:p w14:paraId="017565BE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14:paraId="0FCCCB72" w14:textId="77777777"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60F0614C" w14:textId="77777777" w:rsidTr="00020DC6">
        <w:tc>
          <w:tcPr>
            <w:tcW w:w="546" w:type="dxa"/>
          </w:tcPr>
          <w:p w14:paraId="6F6C5239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14:paraId="299B4A59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14:paraId="457FF2B3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14:paraId="588EA9F9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14:paraId="741B9357" w14:textId="77777777"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14:paraId="00D181A5" w14:textId="77777777"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14:paraId="1E309328" w14:textId="77777777" w:rsidTr="0075762F">
        <w:tc>
          <w:tcPr>
            <w:tcW w:w="872" w:type="dxa"/>
            <w:shd w:val="clear" w:color="auto" w:fill="auto"/>
          </w:tcPr>
          <w:p w14:paraId="0067530A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6E94DAD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5596D1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61877709" w14:textId="77777777"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14:paraId="24EE8D6E" w14:textId="77777777"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6EB483C8" w14:textId="77777777"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14:paraId="004C99D3" w14:textId="77777777" w:rsidTr="0075762F">
        <w:tc>
          <w:tcPr>
            <w:tcW w:w="872" w:type="dxa"/>
            <w:shd w:val="clear" w:color="auto" w:fill="auto"/>
            <w:vAlign w:val="center"/>
          </w:tcPr>
          <w:p w14:paraId="488A36FA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14:paraId="796BFFAA" w14:textId="77777777" w:rsidR="008043E7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</w:t>
            </w:r>
          </w:p>
        </w:tc>
        <w:tc>
          <w:tcPr>
            <w:tcW w:w="4536" w:type="dxa"/>
            <w:shd w:val="clear" w:color="auto" w:fill="auto"/>
          </w:tcPr>
          <w:p w14:paraId="3F3C1DB6" w14:textId="77777777" w:rsidR="008043E7" w:rsidRPr="002D6206" w:rsidRDefault="005B65A4" w:rsidP="005B65A4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</w:t>
            </w:r>
          </w:p>
        </w:tc>
      </w:tr>
      <w:tr w:rsidR="008043E7" w:rsidRPr="00887270" w14:paraId="0F42107B" w14:textId="77777777" w:rsidTr="0075762F">
        <w:tc>
          <w:tcPr>
            <w:tcW w:w="872" w:type="dxa"/>
            <w:shd w:val="clear" w:color="auto" w:fill="auto"/>
            <w:vAlign w:val="center"/>
          </w:tcPr>
          <w:p w14:paraId="15B5EACD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14:paraId="7EFD8852" w14:textId="77777777" w:rsidR="008043E7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</w:t>
            </w:r>
          </w:p>
        </w:tc>
        <w:tc>
          <w:tcPr>
            <w:tcW w:w="4536" w:type="dxa"/>
            <w:shd w:val="clear" w:color="auto" w:fill="auto"/>
          </w:tcPr>
          <w:p w14:paraId="5F63B5CB" w14:textId="77777777" w:rsidR="008043E7" w:rsidRPr="002D6206" w:rsidRDefault="005B65A4" w:rsidP="005B65A4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</w:t>
            </w:r>
          </w:p>
        </w:tc>
      </w:tr>
      <w:tr w:rsidR="008043E7" w:rsidRPr="00887270" w14:paraId="3E93F5BD" w14:textId="77777777" w:rsidTr="0075762F">
        <w:tc>
          <w:tcPr>
            <w:tcW w:w="872" w:type="dxa"/>
            <w:shd w:val="clear" w:color="auto" w:fill="auto"/>
            <w:vAlign w:val="center"/>
          </w:tcPr>
          <w:p w14:paraId="747EE917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14:paraId="43C11037" w14:textId="77777777" w:rsidR="008043E7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</w:t>
            </w:r>
          </w:p>
        </w:tc>
        <w:tc>
          <w:tcPr>
            <w:tcW w:w="4536" w:type="dxa"/>
            <w:shd w:val="clear" w:color="auto" w:fill="auto"/>
          </w:tcPr>
          <w:p w14:paraId="6097E75E" w14:textId="77777777" w:rsidR="008043E7" w:rsidRPr="002D6206" w:rsidRDefault="005B65A4" w:rsidP="005B65A4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</w:t>
            </w:r>
          </w:p>
        </w:tc>
      </w:tr>
    </w:tbl>
    <w:p w14:paraId="4D471F6A" w14:textId="77777777"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14:paraId="089238FC" w14:textId="77777777" w:rsidTr="00DC7A97">
        <w:tc>
          <w:tcPr>
            <w:tcW w:w="546" w:type="dxa"/>
          </w:tcPr>
          <w:p w14:paraId="3C8CF17C" w14:textId="77777777"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061902EF" w14:textId="77777777"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14:paraId="60D86D18" w14:textId="77777777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6CA0CAD3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91F217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4D015CDB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48542B2E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60095395" w14:textId="77777777"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69DE161F" w14:textId="77777777"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14:paraId="08038C64" w14:textId="77777777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B2D85BD" w14:textId="77777777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4"/>
        <w:gridCol w:w="7927"/>
        <w:gridCol w:w="430"/>
        <w:gridCol w:w="608"/>
      </w:tblGrid>
      <w:tr w:rsidR="00323D9D" w14:paraId="14DA7F72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059FB" w14:textId="77777777"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38E679" w14:textId="77777777"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EE8632" w14:textId="77777777" w:rsidR="00323D9D" w:rsidRPr="00BE66F3" w:rsidRDefault="005B65A4" w:rsidP="00DC7441">
            <w:pPr>
              <w:rPr>
                <w:rFonts w:ascii="Arial" w:hAnsi="Arial" w:cs="Arial"/>
                <w:sz w:val="32"/>
                <w:szCs w:val="32"/>
              </w:rPr>
            </w:pPr>
            <w:r w:rsidRPr="00BE66F3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B9F2EFE" w14:textId="77777777"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02FDF7BD" w14:textId="77777777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14:paraId="1D580298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4685450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1776BC3" w14:textId="77777777"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6DE47E" w14:textId="77777777" w:rsidR="00DF526B" w:rsidRPr="00BE66F3" w:rsidRDefault="005B65A4" w:rsidP="00DC7441">
            <w:pPr>
              <w:rPr>
                <w:rFonts w:ascii="Arial" w:hAnsi="Arial" w:cs="Arial"/>
                <w:sz w:val="32"/>
                <w:szCs w:val="32"/>
              </w:rPr>
            </w:pPr>
            <w:r w:rsidRPr="00BE66F3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14:paraId="1BE388A6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0A33CCA6" w14:textId="77777777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14:paraId="6415C04F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7F8ED0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05969290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C815F59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14:paraId="6B4E4C86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EC4C4" w14:textId="77777777"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30F391F" w14:textId="77777777"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0F0A4A" w14:textId="77777777"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0AB1A8" w14:textId="77777777"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23E3C1B3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AB05C" w14:textId="77777777"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1AC80AE" w14:textId="77777777"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D16315" w14:textId="77777777"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8D30E99" w14:textId="77777777"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23CCF880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B9C1" w14:textId="77777777"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C051720" w14:textId="77777777"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5503C2" w14:textId="77777777"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A7E2137" w14:textId="77777777"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14:paraId="0965FEDA" w14:textId="77777777"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14:paraId="28EE9516" w14:textId="77777777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63DA470E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14:paraId="2D6CBCEB" w14:textId="77777777" w:rsidTr="00A7440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4CAAA" w14:textId="77777777" w:rsidR="00166BA2" w:rsidRPr="0046728E" w:rsidRDefault="00166BA2" w:rsidP="00A7440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F3FA8C9" w14:textId="77777777" w:rsidR="00166BA2" w:rsidRPr="007748C8" w:rsidRDefault="00166BA2" w:rsidP="00A74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AF65F" w14:textId="77777777" w:rsidR="00166BA2" w:rsidRPr="002222E3" w:rsidRDefault="00166BA2" w:rsidP="00A744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90A5BB3" w14:textId="77777777" w:rsidR="00166BA2" w:rsidRDefault="00166BA2" w:rsidP="00A74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49789238" w14:textId="77777777" w:rsidTr="00A7440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F984383" w14:textId="77777777" w:rsidR="00166BA2" w:rsidRPr="0046728E" w:rsidRDefault="00166BA2" w:rsidP="00A7440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F62BEA6" w14:textId="77777777" w:rsidR="00166BA2" w:rsidRPr="007748C8" w:rsidRDefault="00166BA2" w:rsidP="00A74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38B9C7" w14:textId="77777777" w:rsidR="00166BA2" w:rsidRPr="002222E3" w:rsidRDefault="00166BA2" w:rsidP="00A744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D3BC81C" w14:textId="77777777" w:rsidR="00166BA2" w:rsidRDefault="00166BA2" w:rsidP="00A74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172EF0FB" w14:textId="77777777" w:rsidTr="00A7440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E4317" w14:textId="77777777" w:rsidR="00166BA2" w:rsidRPr="00166BA2" w:rsidRDefault="00166BA2" w:rsidP="00A74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B08D8A" w14:textId="77777777" w:rsidR="00166BA2" w:rsidRDefault="00166BA2" w:rsidP="00A74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32CC36" w14:textId="77777777" w:rsidR="00166BA2" w:rsidRPr="002222E3" w:rsidRDefault="00166BA2" w:rsidP="00A744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8D10EBB" w14:textId="77777777" w:rsidR="00166BA2" w:rsidRDefault="00166BA2" w:rsidP="00A74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779C9530" w14:textId="77777777" w:rsidTr="00A7440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F86E0" w14:textId="77777777" w:rsidR="00166BA2" w:rsidRPr="00166BA2" w:rsidRDefault="00166BA2" w:rsidP="00A74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0463A55" w14:textId="77777777"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8AB92" w14:textId="77777777" w:rsidR="00166BA2" w:rsidRPr="002222E3" w:rsidRDefault="00166BA2" w:rsidP="00A744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61AA799" w14:textId="77777777" w:rsidR="00166BA2" w:rsidRDefault="00166BA2" w:rsidP="00A74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6EA92DF9" w14:textId="77777777" w:rsidTr="00A7440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43A83" w14:textId="77777777" w:rsidR="00166BA2" w:rsidRDefault="00166BA2" w:rsidP="00A74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C1598F8" w14:textId="77777777" w:rsidR="00166BA2" w:rsidRPr="00166BA2" w:rsidRDefault="00166BA2" w:rsidP="00A74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9A32B8" w14:textId="77777777" w:rsidR="00166BA2" w:rsidRPr="002222E3" w:rsidRDefault="00166BA2" w:rsidP="00A744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D988167" w14:textId="77777777" w:rsidR="00166BA2" w:rsidRDefault="00166BA2" w:rsidP="00A74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14:paraId="6B559653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p w14:paraId="4D74EB82" w14:textId="77777777" w:rsidR="00166BA2" w:rsidRDefault="00166BA2" w:rsidP="005C0AD2">
      <w:pPr>
        <w:rPr>
          <w:rFonts w:ascii="Arial" w:hAnsi="Arial" w:cs="Arial"/>
          <w:sz w:val="16"/>
          <w:szCs w:val="20"/>
        </w:rPr>
      </w:pPr>
    </w:p>
    <w:p w14:paraId="197BAFB9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p w14:paraId="39110959" w14:textId="6BA065AA" w:rsidR="00F154E7" w:rsidRPr="00B1376C" w:rsidRDefault="00F154E7" w:rsidP="005C0AD2">
      <w:pPr>
        <w:rPr>
          <w:rFonts w:ascii="Arial" w:hAnsi="Arial" w:cs="Arial"/>
          <w:sz w:val="28"/>
          <w:szCs w:val="2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1A80FC3F" w14:textId="77777777" w:rsidTr="007748C8">
        <w:trPr>
          <w:cantSplit/>
        </w:trPr>
        <w:tc>
          <w:tcPr>
            <w:tcW w:w="2622" w:type="dxa"/>
          </w:tcPr>
          <w:p w14:paraId="5DA07D90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70FDDC2B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55F45C2D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0BBEDCC6" w14:textId="77777777" w:rsidTr="007748C8">
        <w:trPr>
          <w:cantSplit/>
        </w:trPr>
        <w:tc>
          <w:tcPr>
            <w:tcW w:w="2622" w:type="dxa"/>
            <w:vAlign w:val="center"/>
          </w:tcPr>
          <w:p w14:paraId="6159C4D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4BE06E2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7BEE9B0B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3428616F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0D7B858" w14:textId="77777777" w:rsidR="005F3071" w:rsidRPr="005F3071" w:rsidRDefault="005F3071" w:rsidP="005F3071">
      <w:pPr>
        <w:rPr>
          <w:rFonts w:ascii="Arial Narrow" w:hAnsi="Arial Narrow"/>
          <w:sz w:val="20"/>
          <w:szCs w:val="21"/>
        </w:rPr>
      </w:pPr>
    </w:p>
    <w:sectPr w:rsidR="005F3071" w:rsidRPr="005F3071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0F47" w14:textId="77777777" w:rsidR="006D121F" w:rsidRDefault="006D121F" w:rsidP="001079C5">
      <w:r>
        <w:separator/>
      </w:r>
    </w:p>
  </w:endnote>
  <w:endnote w:type="continuationSeparator" w:id="0">
    <w:p w14:paraId="152AB43D" w14:textId="77777777" w:rsidR="006D121F" w:rsidRDefault="006D121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14:paraId="47A197A6" w14:textId="77777777" w:rsidR="002D6206" w:rsidRPr="00F6414C" w:rsidRDefault="002D620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50BDE98F" wp14:editId="20B5F721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23"/>
                              </w:tblGrid>
                              <w:tr w:rsidR="002D6206" w14:paraId="1F27A40C" w14:textId="77777777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14:paraId="29C5D744" w14:textId="77777777" w:rsidR="002D6206" w:rsidRPr="004D1E04" w:rsidRDefault="002D6206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14:paraId="25E00B8B" w14:textId="77777777" w:rsidR="002D6206" w:rsidRPr="00887270" w:rsidRDefault="002D6206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14:paraId="4ECD1DF3" w14:textId="77777777" w:rsidR="002D6206" w:rsidRDefault="002D6206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BDE98F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23"/>
                        </w:tblGrid>
                        <w:tr w:rsidR="002D6206" w14:paraId="1F27A40C" w14:textId="77777777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14:paraId="29C5D744" w14:textId="77777777" w:rsidR="002D6206" w:rsidRPr="004D1E04" w:rsidRDefault="002D6206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14:paraId="25E00B8B" w14:textId="77777777" w:rsidR="002D6206" w:rsidRPr="00887270" w:rsidRDefault="002D6206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14:paraId="4ECD1DF3" w14:textId="77777777" w:rsidR="002D6206" w:rsidRDefault="002D6206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DB30F4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C17E" w14:textId="77777777" w:rsidR="002D6206" w:rsidRPr="002808A9" w:rsidRDefault="002D620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14:paraId="454D37A6" w14:textId="77777777" w:rsidR="002D6206" w:rsidRPr="00BB1142" w:rsidRDefault="002D6206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14:paraId="036AB777" w14:textId="77777777" w:rsidR="002D6206" w:rsidRPr="00F6414C" w:rsidRDefault="002D620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7FD68134" wp14:editId="6327AE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9F523" w14:textId="77777777" w:rsidR="002D6206" w:rsidRPr="00F70052" w:rsidRDefault="002D6206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FD68134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14:paraId="3E49F523" w14:textId="77777777" w:rsidR="002D6206" w:rsidRPr="00F70052" w:rsidRDefault="002D6206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DB30F4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4594" w14:textId="77777777" w:rsidR="002D6206" w:rsidRPr="00BB1142" w:rsidRDefault="006D121F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2D6206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0459E79B" wp14:editId="0816DE68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E2D39" w14:textId="77777777" w:rsidR="002D6206" w:rsidRPr="00F70052" w:rsidRDefault="002D6206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459E79B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14:paraId="6D4E2D39" w14:textId="77777777" w:rsidR="002D6206" w:rsidRPr="00F70052" w:rsidRDefault="002D6206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D6206">
          <w:rPr>
            <w:rFonts w:ascii="Arial Narrow" w:hAnsi="Arial Narrow"/>
            <w:sz w:val="18"/>
            <w:szCs w:val="18"/>
          </w:rPr>
          <w:t xml:space="preserve">Strona </w:t>
        </w:r>
        <w:r w:rsidR="002D6206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D6206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2D6206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D6206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2D6206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D6206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2D6206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14:paraId="44119AAC" w14:textId="77777777" w:rsidR="002D6206" w:rsidRPr="00F6414C" w:rsidRDefault="002D620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705EFEFD" wp14:editId="07692D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72D12" w14:textId="77777777" w:rsidR="002D6206" w:rsidRPr="00F70052" w:rsidRDefault="002D6206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05EFE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14:paraId="3C172D12" w14:textId="77777777" w:rsidR="002D6206" w:rsidRPr="00F70052" w:rsidRDefault="002D6206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A2CD8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14:paraId="093A5947" w14:textId="77777777" w:rsidR="002D6206" w:rsidRPr="00F6414C" w:rsidRDefault="002D620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902FEBB" wp14:editId="32F342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D467B" w14:textId="77777777" w:rsidR="002D6206" w:rsidRPr="00F70052" w:rsidRDefault="002D6206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902FEBB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14:paraId="1C6D467B" w14:textId="77777777" w:rsidR="002D6206" w:rsidRPr="00F70052" w:rsidRDefault="002D6206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DB30F4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19E0" w14:textId="77777777" w:rsidR="002D6206" w:rsidRPr="00BB1142" w:rsidRDefault="006D121F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2D6206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3949DD12" wp14:editId="61B2CF75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5A703" w14:textId="77777777" w:rsidR="002D6206" w:rsidRPr="00F70052" w:rsidRDefault="002D6206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949DD12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14:paraId="4FA5A703" w14:textId="77777777" w:rsidR="002D6206" w:rsidRPr="00F70052" w:rsidRDefault="002D6206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D6206">
          <w:rPr>
            <w:rFonts w:ascii="Arial Narrow" w:hAnsi="Arial Narrow"/>
            <w:sz w:val="18"/>
            <w:szCs w:val="18"/>
          </w:rPr>
          <w:t xml:space="preserve">Strona </w:t>
        </w:r>
        <w:r w:rsidR="002D6206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D6206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2D6206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D6206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2D6206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D6206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2D6206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B2AD1FA" w14:textId="77777777" w:rsidR="002D6206" w:rsidRPr="00F6414C" w:rsidRDefault="002D620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23CDA621" wp14:editId="236B05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085E0" w14:textId="77777777" w:rsidR="002D6206" w:rsidRPr="00F70052" w:rsidRDefault="002D6206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3CDA621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14:paraId="556085E0" w14:textId="77777777" w:rsidR="002D6206" w:rsidRPr="00F70052" w:rsidRDefault="002D6206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DB30F4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111A" w14:textId="77777777" w:rsidR="002D6206" w:rsidRPr="00F6414C" w:rsidRDefault="002D620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DB30F4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BFF8" w14:textId="77777777" w:rsidR="006D121F" w:rsidRDefault="006D121F" w:rsidP="001079C5">
      <w:r>
        <w:separator/>
      </w:r>
    </w:p>
  </w:footnote>
  <w:footnote w:type="continuationSeparator" w:id="0">
    <w:p w14:paraId="298BE9B4" w14:textId="77777777" w:rsidR="006D121F" w:rsidRDefault="006D121F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D0"/>
    <w:rsid w:val="00000F78"/>
    <w:rsid w:val="00012014"/>
    <w:rsid w:val="000202AA"/>
    <w:rsid w:val="00020DC6"/>
    <w:rsid w:val="00026CB1"/>
    <w:rsid w:val="0003300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2B7666"/>
    <w:rsid w:val="002C0EDE"/>
    <w:rsid w:val="002D6206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B65A4"/>
    <w:rsid w:val="005C0AD2"/>
    <w:rsid w:val="005C7224"/>
    <w:rsid w:val="005E042C"/>
    <w:rsid w:val="005F1B17"/>
    <w:rsid w:val="005F3071"/>
    <w:rsid w:val="0060409A"/>
    <w:rsid w:val="006178D9"/>
    <w:rsid w:val="00637BBE"/>
    <w:rsid w:val="00654A8F"/>
    <w:rsid w:val="00654F7E"/>
    <w:rsid w:val="006621B2"/>
    <w:rsid w:val="00665A8F"/>
    <w:rsid w:val="006D121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3429E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74404"/>
    <w:rsid w:val="00AA3B36"/>
    <w:rsid w:val="00AA7F1E"/>
    <w:rsid w:val="00AD316A"/>
    <w:rsid w:val="00B127BD"/>
    <w:rsid w:val="00B1376C"/>
    <w:rsid w:val="00B4392F"/>
    <w:rsid w:val="00B50B81"/>
    <w:rsid w:val="00B55D31"/>
    <w:rsid w:val="00B61DD1"/>
    <w:rsid w:val="00B86C83"/>
    <w:rsid w:val="00BA2CD8"/>
    <w:rsid w:val="00BB0F82"/>
    <w:rsid w:val="00BB1142"/>
    <w:rsid w:val="00BC3C5E"/>
    <w:rsid w:val="00BE66F3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B30F4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838BF"/>
  <w15:docId w15:val="{6E7E8713-A61D-43A1-BB8C-34BC2FEB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7773-F3CC-4A39-AD12-7FBE5468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5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onika Cieslak</cp:lastModifiedBy>
  <cp:revision>4</cp:revision>
  <cp:lastPrinted>2020-12-09T11:59:00Z</cp:lastPrinted>
  <dcterms:created xsi:type="dcterms:W3CDTF">2021-09-16T17:34:00Z</dcterms:created>
  <dcterms:modified xsi:type="dcterms:W3CDTF">2021-09-16T17:42:00Z</dcterms:modified>
</cp:coreProperties>
</file>